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278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4759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="00DC17F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DC17FD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C17F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2 949,1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23C4"/>
    <w:rsid w:val="00124105"/>
    <w:rsid w:val="00131E25"/>
    <w:rsid w:val="001736FC"/>
    <w:rsid w:val="00182FEF"/>
    <w:rsid w:val="00186ACD"/>
    <w:rsid w:val="00190176"/>
    <w:rsid w:val="001952D8"/>
    <w:rsid w:val="001A0E0A"/>
    <w:rsid w:val="001A2B1F"/>
    <w:rsid w:val="001B348E"/>
    <w:rsid w:val="001F4586"/>
    <w:rsid w:val="00205435"/>
    <w:rsid w:val="00220B3D"/>
    <w:rsid w:val="002278DE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5894"/>
    <w:rsid w:val="00376DC4"/>
    <w:rsid w:val="00380241"/>
    <w:rsid w:val="003D2D8A"/>
    <w:rsid w:val="003E4D92"/>
    <w:rsid w:val="003E7083"/>
    <w:rsid w:val="003F2F46"/>
    <w:rsid w:val="00417422"/>
    <w:rsid w:val="0044759B"/>
    <w:rsid w:val="004556F3"/>
    <w:rsid w:val="00465100"/>
    <w:rsid w:val="00481131"/>
    <w:rsid w:val="004857D1"/>
    <w:rsid w:val="00485850"/>
    <w:rsid w:val="004871DD"/>
    <w:rsid w:val="0049055F"/>
    <w:rsid w:val="004A6241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7555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9F398B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17FD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10A4-AE23-48D8-A2A1-AEDD1A44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8:01:00Z</dcterms:created>
  <dcterms:modified xsi:type="dcterms:W3CDTF">2023-03-21T08:01:00Z</dcterms:modified>
</cp:coreProperties>
</file>